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559"/>
        <w:gridCol w:w="1985"/>
        <w:gridCol w:w="1559"/>
        <w:gridCol w:w="1276"/>
        <w:gridCol w:w="1134"/>
        <w:gridCol w:w="992"/>
        <w:gridCol w:w="992"/>
        <w:gridCol w:w="1276"/>
        <w:gridCol w:w="1417"/>
      </w:tblGrid>
      <w:tr w:rsidR="000A1B10" w:rsidRPr="001731B6" w:rsidTr="001C2196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1C2196" w:rsidRPr="001C2196" w:rsidTr="001C2196">
        <w:trPr>
          <w:trHeight w:val="1248"/>
        </w:trPr>
        <w:tc>
          <w:tcPr>
            <w:tcW w:w="568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ristiano Rocha </w:t>
            </w:r>
            <w:proofErr w:type="spellStart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ckert</w:t>
            </w:r>
            <w:proofErr w:type="spellEnd"/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Presidente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lestra  Reunião</w:t>
            </w:r>
            <w:proofErr w:type="gramEnd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Ordinária do Conselho Nacional da </w:t>
            </w:r>
            <w:proofErr w:type="spellStart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nacon</w:t>
            </w:r>
            <w:proofErr w:type="spellEnd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alestra  na Universidade Federal de Campina Grande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/04/2023 a 14/04/2023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JP-BSB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367,90 </w:t>
            </w:r>
          </w:p>
        </w:tc>
        <w:tc>
          <w:tcPr>
            <w:tcW w:w="1134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.427,66 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427,66 </w:t>
            </w:r>
          </w:p>
        </w:tc>
      </w:tr>
      <w:tr w:rsidR="001C2196" w:rsidRPr="001C2196" w:rsidTr="001C2196">
        <w:trPr>
          <w:trHeight w:val="624"/>
        </w:trPr>
        <w:tc>
          <w:tcPr>
            <w:tcW w:w="568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127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mas dos Reis Ribeiro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selheiro Fiscal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7ª Reunião Ordinária do Conselho Deliberativo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/04/2023 a 25/04/2023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São </w:t>
            </w:r>
            <w:proofErr w:type="spellStart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BSB-São Luís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580,00 </w:t>
            </w:r>
          </w:p>
        </w:tc>
        <w:tc>
          <w:tcPr>
            <w:tcW w:w="1134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1.296,56 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296,56 </w:t>
            </w:r>
          </w:p>
        </w:tc>
      </w:tr>
      <w:tr w:rsidR="001C2196" w:rsidRPr="001C2196" w:rsidTr="001C2196">
        <w:trPr>
          <w:trHeight w:val="624"/>
        </w:trPr>
        <w:tc>
          <w:tcPr>
            <w:tcW w:w="568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euber</w:t>
            </w:r>
            <w:proofErr w:type="spellEnd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Oliveira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esidente do Comitê de Auditoria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IBGC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/04/2023 a 13/04/2023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CGH/BSB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128,20 </w:t>
            </w:r>
          </w:p>
        </w:tc>
        <w:tc>
          <w:tcPr>
            <w:tcW w:w="1134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730,13 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733,87 </w:t>
            </w:r>
          </w:p>
        </w:tc>
        <w:tc>
          <w:tcPr>
            <w:tcW w:w="1417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464,00 </w:t>
            </w:r>
          </w:p>
        </w:tc>
      </w:tr>
      <w:tr w:rsidR="001C2196" w:rsidRPr="001C2196" w:rsidTr="001C2196">
        <w:trPr>
          <w:trHeight w:val="624"/>
        </w:trPr>
        <w:tc>
          <w:tcPr>
            <w:tcW w:w="568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dmilson Gama da Silva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embro do Comitê de Auditoria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IBGC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/04/2023 a 13/04/2023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H-SP-BSB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128,20 </w:t>
            </w:r>
          </w:p>
        </w:tc>
        <w:tc>
          <w:tcPr>
            <w:tcW w:w="1134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 2.469,33 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</w:t>
            </w:r>
            <w:proofErr w:type="gramStart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$  2.300</w:t>
            </w:r>
            <w:proofErr w:type="gramEnd"/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,01 </w:t>
            </w:r>
          </w:p>
        </w:tc>
        <w:tc>
          <w:tcPr>
            <w:tcW w:w="1417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2.300,01 </w:t>
            </w:r>
          </w:p>
        </w:tc>
      </w:tr>
      <w:tr w:rsidR="001C2196" w:rsidRPr="001C2196" w:rsidTr="001C2196">
        <w:trPr>
          <w:trHeight w:val="768"/>
        </w:trPr>
        <w:tc>
          <w:tcPr>
            <w:tcW w:w="568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icero Rafael </w:t>
            </w: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Barros Dias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Diretor de Seguridade 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I Fórum Perspectivas </w:t>
            </w: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Brasil 2023</w:t>
            </w:r>
          </w:p>
        </w:tc>
        <w:tc>
          <w:tcPr>
            <w:tcW w:w="1985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27/04/2023</w:t>
            </w:r>
          </w:p>
        </w:tc>
        <w:tc>
          <w:tcPr>
            <w:tcW w:w="1559" w:type="dxa"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CGH/BSB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 660,90 </w:t>
            </w:r>
          </w:p>
        </w:tc>
        <w:tc>
          <w:tcPr>
            <w:tcW w:w="1134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4.075,7</w:t>
            </w: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0 </w:t>
            </w:r>
          </w:p>
        </w:tc>
        <w:tc>
          <w:tcPr>
            <w:tcW w:w="992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C2196" w:rsidRPr="001C2196" w:rsidRDefault="001C2196" w:rsidP="001C21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C21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4.075,70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</w:p>
    <w:p w:rsidR="008C6541" w:rsidRPr="00D53008" w:rsidRDefault="008C6541" w:rsidP="00D50A66">
      <w:pPr>
        <w:rPr>
          <w:rFonts w:cstheme="minorHAnsi"/>
        </w:rPr>
      </w:pPr>
      <w:bookmarkStart w:id="0" w:name="_GoBack"/>
      <w:bookmarkEnd w:id="0"/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1C2196" w:rsidP="00376E72">
    <w:pPr>
      <w:jc w:val="center"/>
      <w:rPr>
        <w:b/>
      </w:rPr>
    </w:pPr>
    <w:r>
      <w:rPr>
        <w:b/>
      </w:rPr>
      <w:t>ABRIL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9BA93D0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24C2-55C7-4C29-971B-82F4B2C1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05-02T18:07:00Z</dcterms:created>
  <dcterms:modified xsi:type="dcterms:W3CDTF">2023-05-02T18:08:00Z</dcterms:modified>
</cp:coreProperties>
</file>